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F4E02" w14:textId="37C43EEE" w:rsidR="00E275F7" w:rsidRDefault="00E275F7" w:rsidP="00E275F7">
      <w:pPr>
        <w:pStyle w:val="Tekstwtabeli"/>
        <w:rPr>
          <w:lang w:val="pl-PL"/>
        </w:rPr>
      </w:pPr>
    </w:p>
    <w:p w14:paraId="7EAF0A72" w14:textId="1C30BD63" w:rsidR="00E103C5" w:rsidRDefault="00E103C5" w:rsidP="00E275F7">
      <w:pPr>
        <w:pStyle w:val="Tekstwtabeli"/>
        <w:rPr>
          <w:lang w:val="pl-PL"/>
        </w:rPr>
      </w:pPr>
    </w:p>
    <w:p w14:paraId="14DE501D" w14:textId="77777777" w:rsidR="00E103C5" w:rsidRPr="00C106B6" w:rsidRDefault="00E103C5" w:rsidP="00E275F7">
      <w:pPr>
        <w:pStyle w:val="Tekstwtabeli"/>
        <w:rPr>
          <w:lang w:val="pl-PL"/>
        </w:rPr>
      </w:pPr>
    </w:p>
    <w:p w14:paraId="739060B0" w14:textId="77777777" w:rsidR="00801CC2" w:rsidRDefault="00801CC2" w:rsidP="001B4C58">
      <w:pPr>
        <w:pStyle w:val="Tekstwtabeli"/>
        <w:jc w:val="both"/>
        <w:rPr>
          <w:lang w:val="pl-PL"/>
        </w:rPr>
      </w:pPr>
    </w:p>
    <w:p w14:paraId="04DA4876" w14:textId="77777777" w:rsidR="00C106B6" w:rsidRDefault="00C106B6" w:rsidP="001B4C58">
      <w:pPr>
        <w:pStyle w:val="Tekstwtabeli"/>
        <w:jc w:val="both"/>
        <w:rPr>
          <w:lang w:val="pl-PL"/>
        </w:rPr>
      </w:pPr>
    </w:p>
    <w:p w14:paraId="451A888B" w14:textId="77777777" w:rsidR="00C106B6" w:rsidRPr="00C106B6" w:rsidRDefault="00C106B6" w:rsidP="001B4C58">
      <w:pPr>
        <w:pStyle w:val="Tekstwtabeli"/>
        <w:jc w:val="both"/>
        <w:rPr>
          <w:lang w:val="pl-PL"/>
        </w:rPr>
      </w:pPr>
    </w:p>
    <w:p w14:paraId="3F2391E5" w14:textId="0A98E40D" w:rsidR="00E103C5" w:rsidRDefault="00E103C5" w:rsidP="001B4C58">
      <w:pPr>
        <w:pStyle w:val="Tekstwtabeli"/>
        <w:spacing w:line="360" w:lineRule="auto"/>
        <w:ind w:firstLine="708"/>
        <w:jc w:val="both"/>
        <w:rPr>
          <w:sz w:val="22"/>
          <w:lang w:val="pl-PL"/>
        </w:rPr>
      </w:pPr>
      <w:r>
        <w:rPr>
          <w:sz w:val="22"/>
          <w:lang w:val="pl-PL"/>
        </w:rPr>
        <w:t>Oświadczam, że dokumenty rejestrowe spółki</w:t>
      </w:r>
      <w:r w:rsidR="001B4C58">
        <w:rPr>
          <w:sz w:val="22"/>
          <w:lang w:val="pl-PL"/>
        </w:rPr>
        <w:t>………..……………………………………………………</w:t>
      </w:r>
      <w:r>
        <w:rPr>
          <w:sz w:val="22"/>
          <w:lang w:val="pl-PL"/>
        </w:rPr>
        <w:t xml:space="preserve">(tj. umowa spółki, odpis aktualny z KRS, NIP, REGON), przekazane do Fundusz Rozwoju i Promocji Województwa Wielkopolskiego SA z siedzibą w Poznaniu są aktualne na dzień złożenia wniosku o poręczenia. </w:t>
      </w:r>
    </w:p>
    <w:p w14:paraId="52A0E644" w14:textId="77777777" w:rsidR="00E103C5" w:rsidRDefault="00E103C5" w:rsidP="001B4C58">
      <w:pPr>
        <w:pStyle w:val="Tekstwtabeli"/>
        <w:jc w:val="both"/>
        <w:rPr>
          <w:sz w:val="22"/>
          <w:lang w:val="pl-PL"/>
        </w:rPr>
      </w:pPr>
    </w:p>
    <w:p w14:paraId="01AEA403" w14:textId="77777777" w:rsidR="00E103C5" w:rsidRDefault="00E103C5" w:rsidP="001B4C58">
      <w:pPr>
        <w:pStyle w:val="Tekstwtabeli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Wiarygodność informacji podanych w niniejszym oświadczeniu stwierdzam własnoręcznym podpisem.</w:t>
      </w:r>
    </w:p>
    <w:p w14:paraId="23D6AA62" w14:textId="77777777" w:rsidR="00E103C5" w:rsidRDefault="00E103C5" w:rsidP="001B4C58">
      <w:pPr>
        <w:pStyle w:val="Tekstwtabeli"/>
        <w:jc w:val="both"/>
        <w:rPr>
          <w:sz w:val="18"/>
          <w:szCs w:val="18"/>
          <w:lang w:val="pl-PL"/>
        </w:rPr>
      </w:pPr>
    </w:p>
    <w:p w14:paraId="7D533A48" w14:textId="77777777" w:rsidR="00E103C5" w:rsidRDefault="00E103C5" w:rsidP="001B4C58">
      <w:pPr>
        <w:pStyle w:val="Tekstwtabeli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Świadom/-a odpowiedzialności karnej wynikającej m.in. z Kodeksu karnego art. 297 § 1 ustawy z dnia 6 czerwca 1997 r. (Dz.U. nr 88 poz. 553 z późn. zm.) jednocześnie oświadczam, że informacje zawarte w niniejszym oświadczeniu oraz przekazane ustnie są zgodne ze stanem faktycznym i prawnym.</w:t>
      </w:r>
    </w:p>
    <w:p w14:paraId="51BEBED5" w14:textId="77777777" w:rsidR="00534853" w:rsidRDefault="00534853" w:rsidP="001B4C58">
      <w:pPr>
        <w:pStyle w:val="Tekstwtabeli"/>
        <w:jc w:val="both"/>
        <w:rPr>
          <w:sz w:val="18"/>
          <w:szCs w:val="18"/>
          <w:lang w:val="pl-PL"/>
        </w:rPr>
      </w:pPr>
    </w:p>
    <w:p w14:paraId="71980721" w14:textId="2EE9D221" w:rsidR="00E275F7" w:rsidRDefault="00E275F7" w:rsidP="001B4C58">
      <w:pPr>
        <w:pStyle w:val="Tekstwtabeli"/>
        <w:jc w:val="both"/>
        <w:rPr>
          <w:sz w:val="18"/>
          <w:szCs w:val="18"/>
          <w:lang w:val="pl-PL"/>
        </w:rPr>
      </w:pPr>
    </w:p>
    <w:p w14:paraId="5B2F11A1" w14:textId="77777777" w:rsidR="00E103C5" w:rsidRPr="00C106B6" w:rsidRDefault="00E103C5" w:rsidP="00E275F7">
      <w:pPr>
        <w:pStyle w:val="Tekstwtabeli"/>
        <w:rPr>
          <w:sz w:val="20"/>
          <w:szCs w:val="20"/>
          <w:lang w:val="pl-PL"/>
        </w:rPr>
      </w:pPr>
    </w:p>
    <w:p w14:paraId="70567878" w14:textId="77777777" w:rsidR="00E275F7" w:rsidRDefault="00E275F7" w:rsidP="00E275F7"/>
    <w:p w14:paraId="40587A9F" w14:textId="77777777" w:rsidR="00C106B6" w:rsidRDefault="00C106B6" w:rsidP="00E275F7"/>
    <w:p w14:paraId="1D64F650" w14:textId="77777777" w:rsidR="00C106B6" w:rsidRPr="00C106B6" w:rsidRDefault="00C106B6" w:rsidP="00E275F7"/>
    <w:p w14:paraId="454A18A7" w14:textId="77777777" w:rsidR="00E275F7" w:rsidRPr="00C106B6" w:rsidRDefault="00E275F7" w:rsidP="00E275F7">
      <w:pPr>
        <w:ind w:left="143" w:firstLine="708"/>
      </w:pPr>
      <w:r w:rsidRPr="00C106B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DB428F" wp14:editId="11953A99">
                <wp:simplePos x="0" y="0"/>
                <wp:positionH relativeFrom="column">
                  <wp:posOffset>3609880</wp:posOffset>
                </wp:positionH>
                <wp:positionV relativeFrom="paragraph">
                  <wp:posOffset>123825</wp:posOffset>
                </wp:positionV>
                <wp:extent cx="2422478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AF92EC4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9.75pt" to="4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C106B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5C079" wp14:editId="02E5A0FA">
                <wp:simplePos x="0" y="0"/>
                <wp:positionH relativeFrom="column">
                  <wp:posOffset>-21770</wp:posOffset>
                </wp:positionH>
                <wp:positionV relativeFrom="paragraph">
                  <wp:posOffset>129227</wp:posOffset>
                </wp:positionV>
                <wp:extent cx="2422478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99DDD15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2pt" to="189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14:paraId="32E91BF6" w14:textId="6E505468" w:rsidR="00CD05F2" w:rsidRDefault="00CD05F2" w:rsidP="00E275F7">
      <w:pPr>
        <w:pStyle w:val="Tekstwtabeli"/>
        <w:rPr>
          <w:lang w:val="pl-PL"/>
        </w:rPr>
      </w:pPr>
      <w:r w:rsidRPr="00FE6ECF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AC31651" wp14:editId="5221A08D">
                <wp:simplePos x="0" y="0"/>
                <wp:positionH relativeFrom="margin">
                  <wp:posOffset>3653790</wp:posOffset>
                </wp:positionH>
                <wp:positionV relativeFrom="paragraph">
                  <wp:posOffset>49530</wp:posOffset>
                </wp:positionV>
                <wp:extent cx="2381003" cy="1404620"/>
                <wp:effectExtent l="0" t="0" r="635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62EB7" w14:textId="5023435E" w:rsidR="00CD05F2" w:rsidRPr="0083194C" w:rsidRDefault="00CD05F2" w:rsidP="00CD05F2">
                            <w:pPr>
                              <w:jc w:val="center"/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t>Podpis i pieczątka składającego oświadc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C3165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7.7pt;margin-top:3.9pt;width:187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" stroked="f">
                <v:textbox style="mso-fit-shape-to-text:t">
                  <w:txbxContent>
                    <w:p w14:paraId="0A962EB7" w14:textId="5023435E" w:rsidR="00CD05F2" w:rsidRPr="0083194C" w:rsidRDefault="00CD05F2" w:rsidP="00CD05F2">
                      <w:pPr>
                        <w:jc w:val="center"/>
                        <w:rPr>
                          <w:rFonts w:ascii="Museo 100" w:hAnsi="Museo 100"/>
                          <w:sz w:val="16"/>
                          <w:szCs w:val="16"/>
                        </w:rPr>
                      </w:pPr>
                      <w:r>
                        <w:rPr>
                          <w:rFonts w:ascii="Museo 100" w:hAnsi="Museo 100"/>
                          <w:sz w:val="16"/>
                          <w:szCs w:val="16"/>
                        </w:rPr>
                        <w:t>Podpis i pieczątka składającego oświadcze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6ECF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A38559C" wp14:editId="2E3909E7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381003" cy="1404620"/>
                <wp:effectExtent l="0" t="0" r="635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id w:val="568603642"/>
                              <w:placeholder>
                                <w:docPart w:val="1C6844E338814886806F084EB8711CF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0975209" w14:textId="77777777" w:rsidR="00CD05F2" w:rsidRPr="0083194C" w:rsidRDefault="00CD05F2" w:rsidP="00CD05F2">
                                <w:pPr>
                                  <w:jc w:val="center"/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</w:pPr>
                                <w:r w:rsidRPr="0083194C"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  <w:t>Miejscowość i dat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38559C" id="_x0000_s1027" type="#_x0000_t202" style="position:absolute;margin-left:0;margin-top:3.6pt;width:187.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" stroked="f">
                <v:textbox style="mso-fit-shape-to-text:t">
                  <w:txbxContent>
                    <w:sdt>
                      <w:sdtPr>
                        <w:rPr>
                          <w:rFonts w:ascii="Museo 100" w:hAnsi="Museo 100"/>
                          <w:sz w:val="16"/>
                          <w:szCs w:val="16"/>
                        </w:rPr>
                        <w:id w:val="568603642"/>
                        <w:placeholder>
                          <w:docPart w:val="1C6844E338814886806F084EB8711CFC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0975209" w14:textId="77777777" w:rsidR="00CD05F2" w:rsidRPr="0083194C" w:rsidRDefault="00CD05F2" w:rsidP="00CD05F2">
                          <w:pPr>
                            <w:jc w:val="center"/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</w:pPr>
                          <w:r w:rsidRPr="0083194C"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  <w:t>Miejscowość i data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C106B6">
        <w:rPr>
          <w:lang w:val="pl-PL"/>
        </w:rPr>
        <w:tab/>
        <w:t xml:space="preserve">         </w:t>
      </w:r>
      <w:r w:rsidR="00E275F7" w:rsidRPr="00C106B6">
        <w:rPr>
          <w:lang w:val="pl-PL"/>
        </w:rPr>
        <w:t xml:space="preserve">   </w:t>
      </w:r>
    </w:p>
    <w:p w14:paraId="12D94139" w14:textId="77777777" w:rsidR="00CD05F2" w:rsidRDefault="00CD05F2" w:rsidP="00E275F7">
      <w:pPr>
        <w:pStyle w:val="Tekstwtabeli"/>
        <w:rPr>
          <w:lang w:val="pl-PL"/>
        </w:rPr>
      </w:pPr>
    </w:p>
    <w:p w14:paraId="4C92C916" w14:textId="77777777" w:rsidR="00CD05F2" w:rsidRDefault="00CD05F2" w:rsidP="00E275F7">
      <w:pPr>
        <w:pStyle w:val="Tekstwtabeli"/>
        <w:rPr>
          <w:lang w:val="pl-PL"/>
        </w:rPr>
      </w:pPr>
    </w:p>
    <w:p w14:paraId="4B5231DC" w14:textId="77777777" w:rsidR="00CD05F2" w:rsidRDefault="00CD05F2" w:rsidP="00E275F7">
      <w:pPr>
        <w:pStyle w:val="Tekstwtabeli"/>
        <w:rPr>
          <w:lang w:val="pl-PL"/>
        </w:rPr>
      </w:pPr>
    </w:p>
    <w:p w14:paraId="28B86E72" w14:textId="77777777" w:rsidR="00CD05F2" w:rsidRDefault="00CD05F2" w:rsidP="00E275F7">
      <w:pPr>
        <w:pStyle w:val="Tekstwtabeli"/>
        <w:rPr>
          <w:lang w:val="pl-PL"/>
        </w:rPr>
      </w:pPr>
    </w:p>
    <w:p w14:paraId="46A0A458" w14:textId="73DC438A" w:rsidR="00E275F7" w:rsidRPr="00C106B6" w:rsidRDefault="00E275F7" w:rsidP="00E275F7">
      <w:pPr>
        <w:pStyle w:val="Tekstwtabeli"/>
        <w:rPr>
          <w:lang w:val="pl-PL"/>
        </w:rPr>
      </w:pPr>
      <w:r w:rsidRPr="00C106B6">
        <w:rPr>
          <w:lang w:val="pl-PL"/>
        </w:rPr>
        <w:t xml:space="preserve">                                                                                                                                             </w:t>
      </w:r>
    </w:p>
    <w:p w14:paraId="1BCDB078" w14:textId="77777777" w:rsidR="00E275F7" w:rsidRPr="00C106B6" w:rsidRDefault="00E275F7" w:rsidP="00E275F7"/>
    <w:p w14:paraId="3CF79FAB" w14:textId="77777777" w:rsidR="00E275F7" w:rsidRPr="00C106B6" w:rsidRDefault="00E275F7" w:rsidP="00E275F7"/>
    <w:p w14:paraId="02B5462E" w14:textId="77777777" w:rsidR="00E275F7" w:rsidRPr="00C106B6" w:rsidRDefault="00E275F7" w:rsidP="00E275F7"/>
    <w:p w14:paraId="7F520B21" w14:textId="77777777" w:rsidR="00E275F7" w:rsidRPr="00C106B6" w:rsidRDefault="00E275F7" w:rsidP="00E275F7"/>
    <w:p w14:paraId="0981E894" w14:textId="77777777" w:rsidR="00E275F7" w:rsidRPr="00C106B6" w:rsidRDefault="00E275F7" w:rsidP="00E275F7"/>
    <w:p w14:paraId="57C43C6C" w14:textId="6809F8CB" w:rsidR="00E275F7" w:rsidRPr="00C106B6" w:rsidRDefault="00E275F7" w:rsidP="00E275F7"/>
    <w:sectPr w:rsidR="00E275F7" w:rsidRPr="00C106B6" w:rsidSect="002D6AD4">
      <w:headerReference w:type="default" r:id="rId8"/>
      <w:footerReference w:type="default" r:id="rId9"/>
      <w:pgSz w:w="11906" w:h="16838"/>
      <w:pgMar w:top="1985" w:right="851" w:bottom="1418" w:left="851" w:header="158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7F9D3" w14:textId="77777777" w:rsidR="00824F19" w:rsidRDefault="00824F19" w:rsidP="00FC1046">
      <w:pPr>
        <w:spacing w:after="0" w:line="240" w:lineRule="auto"/>
      </w:pPr>
      <w:r>
        <w:separator/>
      </w:r>
    </w:p>
  </w:endnote>
  <w:endnote w:type="continuationSeparator" w:id="0">
    <w:p w14:paraId="5FD363AA" w14:textId="77777777" w:rsidR="00824F19" w:rsidRDefault="00824F19" w:rsidP="00FC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o 10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9F498" w14:textId="77777777" w:rsidR="00456CF6" w:rsidRPr="00456CF6" w:rsidRDefault="00456CF6" w:rsidP="00456CF6">
    <w:pPr>
      <w:pStyle w:val="Stopka"/>
      <w:jc w:val="center"/>
      <w:rPr>
        <w:rFonts w:ascii="Muso 100" w:hAnsi="Muso 100"/>
        <w:sz w:val="16"/>
        <w:szCs w:val="16"/>
      </w:rPr>
    </w:pPr>
    <w:bookmarkStart w:id="0" w:name="_Hlk36973469"/>
    <w:bookmarkStart w:id="1" w:name="_Hlk36973470"/>
    <w:r w:rsidRPr="00456CF6">
      <w:rPr>
        <w:rFonts w:ascii="Muso 100" w:hAnsi="Muso 100"/>
        <w:sz w:val="16"/>
        <w:szCs w:val="16"/>
      </w:rPr>
      <w:t xml:space="preserve">Fundusz Rozwoju i Promocji Województwa Wielkopolskiego SA, ul. Piękna 58; 60-589 Poznań; </w:t>
    </w:r>
    <w:r w:rsidRPr="00456CF6">
      <w:rPr>
        <w:rFonts w:ascii="Muso 100" w:hAnsi="Muso 100"/>
        <w:sz w:val="16"/>
        <w:szCs w:val="16"/>
      </w:rPr>
      <w:br/>
      <w:t>KRS 0000094064; NIP 7781397561; REGON 634269441</w:t>
    </w:r>
  </w:p>
  <w:bookmarkEnd w:id="0"/>
  <w:bookmarkEnd w:id="1"/>
  <w:p w14:paraId="56814BE7" w14:textId="0732D07A" w:rsidR="00456CF6" w:rsidRPr="00456CF6" w:rsidRDefault="00456CF6">
    <w:pPr>
      <w:pStyle w:val="Stopka"/>
      <w:jc w:val="right"/>
      <w:rPr>
        <w:rFonts w:ascii="Muso 100" w:hAnsi="Muso 100"/>
        <w:sz w:val="16"/>
        <w:szCs w:val="16"/>
      </w:rPr>
    </w:pPr>
    <w:r w:rsidRPr="00456CF6">
      <w:rPr>
        <w:rFonts w:ascii="Muso 100" w:hAnsi="Muso 100"/>
        <w:sz w:val="16"/>
        <w:szCs w:val="16"/>
      </w:rPr>
      <w:t xml:space="preserve">Część G: </w:t>
    </w:r>
    <w:sdt>
      <w:sdtPr>
        <w:rPr>
          <w:rFonts w:ascii="Muso 100" w:hAnsi="Muso 100"/>
          <w:sz w:val="16"/>
          <w:szCs w:val="16"/>
        </w:rPr>
        <w:id w:val="-1242013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Muso 100" w:hAnsi="Muso 100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56CF6">
              <w:rPr>
                <w:rFonts w:ascii="Muso 100" w:hAnsi="Muso 100"/>
                <w:b/>
                <w:bCs/>
                <w:sz w:val="16"/>
                <w:szCs w:val="16"/>
              </w:rPr>
              <w:fldChar w:fldCharType="begin"/>
            </w:r>
            <w:r w:rsidRPr="00456CF6">
              <w:rPr>
                <w:rFonts w:ascii="Muso 100" w:hAnsi="Muso 100"/>
                <w:b/>
                <w:bCs/>
                <w:sz w:val="16"/>
                <w:szCs w:val="16"/>
              </w:rPr>
              <w:instrText>PAGE</w:instrText>
            </w:r>
            <w:r w:rsidRPr="00456CF6">
              <w:rPr>
                <w:rFonts w:ascii="Muso 100" w:hAnsi="Muso 100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uso 100" w:hAnsi="Muso 100"/>
                <w:b/>
                <w:bCs/>
                <w:noProof/>
                <w:sz w:val="16"/>
                <w:szCs w:val="16"/>
              </w:rPr>
              <w:t>1</w:t>
            </w:r>
            <w:r w:rsidRPr="00456CF6">
              <w:rPr>
                <w:rFonts w:ascii="Muso 100" w:hAnsi="Muso 100"/>
                <w:b/>
                <w:bCs/>
                <w:sz w:val="16"/>
                <w:szCs w:val="16"/>
              </w:rPr>
              <w:fldChar w:fldCharType="end"/>
            </w:r>
            <w:r w:rsidRPr="00456CF6">
              <w:rPr>
                <w:rFonts w:ascii="Muso 100" w:hAnsi="Muso 100"/>
                <w:sz w:val="16"/>
                <w:szCs w:val="16"/>
              </w:rPr>
              <w:t xml:space="preserve"> z </w:t>
            </w:r>
            <w:r w:rsidRPr="00456CF6">
              <w:rPr>
                <w:rFonts w:ascii="Muso 100" w:hAnsi="Muso 100"/>
                <w:b/>
                <w:bCs/>
                <w:sz w:val="16"/>
                <w:szCs w:val="16"/>
              </w:rPr>
              <w:fldChar w:fldCharType="begin"/>
            </w:r>
            <w:r w:rsidRPr="00456CF6">
              <w:rPr>
                <w:rFonts w:ascii="Muso 100" w:hAnsi="Muso 100"/>
                <w:b/>
                <w:bCs/>
                <w:sz w:val="16"/>
                <w:szCs w:val="16"/>
              </w:rPr>
              <w:instrText>NUMPAGES</w:instrText>
            </w:r>
            <w:r w:rsidRPr="00456CF6">
              <w:rPr>
                <w:rFonts w:ascii="Muso 100" w:hAnsi="Muso 100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uso 100" w:hAnsi="Muso 100"/>
                <w:b/>
                <w:bCs/>
                <w:noProof/>
                <w:sz w:val="16"/>
                <w:szCs w:val="16"/>
              </w:rPr>
              <w:t>1</w:t>
            </w:r>
            <w:r w:rsidRPr="00456CF6">
              <w:rPr>
                <w:rFonts w:ascii="Muso 100" w:hAnsi="Muso 100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334B5F7A" w14:textId="77777777" w:rsidR="00FC1046" w:rsidRPr="00D46958" w:rsidRDefault="00FC1046" w:rsidP="00D46958">
    <w:pPr>
      <w:pStyle w:val="Stopka"/>
      <w:jc w:val="center"/>
      <w:rPr>
        <w:rFonts w:ascii="Museo 100" w:hAnsi="Museo 1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E4FC0" w14:textId="77777777" w:rsidR="00824F19" w:rsidRDefault="00824F19" w:rsidP="00FC1046">
      <w:pPr>
        <w:spacing w:after="0" w:line="240" w:lineRule="auto"/>
      </w:pPr>
      <w:r>
        <w:separator/>
      </w:r>
    </w:p>
  </w:footnote>
  <w:footnote w:type="continuationSeparator" w:id="0">
    <w:p w14:paraId="0C16353B" w14:textId="77777777" w:rsidR="00824F19" w:rsidRDefault="00824F19" w:rsidP="00FC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2A482" w14:textId="77777777" w:rsidR="00D46958" w:rsidRDefault="002D6AD4">
    <w:pPr>
      <w:pStyle w:val="Nagwek"/>
    </w:pPr>
    <w:r w:rsidRPr="00D4695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7F82B76" wp14:editId="42890081">
              <wp:simplePos x="0" y="0"/>
              <wp:positionH relativeFrom="column">
                <wp:posOffset>1300480</wp:posOffset>
              </wp:positionH>
              <wp:positionV relativeFrom="page">
                <wp:posOffset>441325</wp:posOffset>
              </wp:positionV>
              <wp:extent cx="5120005" cy="496570"/>
              <wp:effectExtent l="0" t="0" r="0" b="1143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0005" cy="4965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01209" w14:textId="3DCC5D9A" w:rsidR="00D46958" w:rsidRPr="00FC1046" w:rsidRDefault="00D46958" w:rsidP="00FE5F1E">
                          <w:pP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</w:pPr>
                          <w:r w:rsidRPr="00FC1046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 xml:space="preserve">Część </w:t>
                          </w:r>
                          <w:r w:rsidR="00801CC2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>G</w:t>
                          </w:r>
                          <w:r w:rsidRPr="00FC1046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>:</w:t>
                          </w:r>
                          <w: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 w:rsidR="00FE5F1E"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br/>
                          </w:r>
                          <w:r w:rsidR="00801CC2"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>Oświadczenie o zgodności dan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F82B7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2.4pt;margin-top:34.75pt;width:403.15pt;height:39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" filled="f" stroked="f">
              <v:textbox>
                <w:txbxContent>
                  <w:p w14:paraId="07701209" w14:textId="3DCC5D9A" w:rsidR="00D46958" w:rsidRPr="00FC1046" w:rsidRDefault="00D46958" w:rsidP="00FE5F1E">
                    <w:pP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</w:pPr>
                    <w:r w:rsidRPr="00FC1046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 xml:space="preserve">Część </w:t>
                    </w:r>
                    <w:r w:rsidR="00801CC2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>G</w:t>
                    </w:r>
                    <w:r w:rsidRPr="00FC1046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>:</w:t>
                    </w:r>
                    <w: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 w:rsidR="00FE5F1E"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br/>
                    </w:r>
                    <w:r w:rsidR="00801CC2"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>Oświadczenie o zgodności danych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D46958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BD73E9F" wp14:editId="6B8A52D8">
          <wp:simplePos x="0" y="0"/>
          <wp:positionH relativeFrom="margin">
            <wp:posOffset>-81915</wp:posOffset>
          </wp:positionH>
          <wp:positionV relativeFrom="paragraph">
            <wp:posOffset>-746125</wp:posOffset>
          </wp:positionV>
          <wp:extent cx="892175" cy="835025"/>
          <wp:effectExtent l="0" t="0" r="3175" b="317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9916B0" wp14:editId="70083F44">
              <wp:simplePos x="0" y="0"/>
              <wp:positionH relativeFrom="column">
                <wp:posOffset>1146988</wp:posOffset>
              </wp:positionH>
              <wp:positionV relativeFrom="paragraph">
                <wp:posOffset>-753110</wp:posOffset>
              </wp:positionV>
              <wp:extent cx="5412740" cy="842010"/>
              <wp:effectExtent l="0" t="0" r="0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2740" cy="842010"/>
                      </a:xfrm>
                      <a:prstGeom prst="rect">
                        <a:avLst/>
                      </a:prstGeom>
                      <a:solidFill>
                        <a:srgbClr val="E206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79DA6623" id="Prostokąt 4" o:spid="_x0000_s1026" style="position:absolute;margin-left:90.3pt;margin-top:-59.3pt;width:426.2pt;height:6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" fillcolor="#e20613" stroked="f" strokeweight="1pt"/>
          </w:pict>
        </mc:Fallback>
      </mc:AlternateContent>
    </w:r>
  </w:p>
  <w:p w14:paraId="253DDCB4" w14:textId="77777777" w:rsidR="00D46958" w:rsidRPr="00456CF6" w:rsidRDefault="00D46958">
    <w:pPr>
      <w:pStyle w:val="Nagwek"/>
      <w:rPr>
        <w:rFonts w:ascii="Muso 100" w:hAnsi="Muso 1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37A4B"/>
    <w:multiLevelType w:val="hybridMultilevel"/>
    <w:tmpl w:val="BB4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9525B"/>
    <w:multiLevelType w:val="hybridMultilevel"/>
    <w:tmpl w:val="D3AE4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71293"/>
    <w:multiLevelType w:val="hybridMultilevel"/>
    <w:tmpl w:val="64A6A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6F4"/>
    <w:multiLevelType w:val="hybridMultilevel"/>
    <w:tmpl w:val="64A6A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B2BCA"/>
    <w:multiLevelType w:val="hybridMultilevel"/>
    <w:tmpl w:val="C5861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91C97"/>
    <w:multiLevelType w:val="hybridMultilevel"/>
    <w:tmpl w:val="462A2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D0A0EDA"/>
    <w:multiLevelType w:val="hybridMultilevel"/>
    <w:tmpl w:val="AF528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3CDA40E0"/>
    <w:multiLevelType w:val="hybridMultilevel"/>
    <w:tmpl w:val="3C18B1C6"/>
    <w:lvl w:ilvl="0" w:tplc="D0B09CCC">
      <w:start w:val="1"/>
      <w:numFmt w:val="bullet"/>
      <w:lvlText w:val=""/>
      <w:lvlJc w:val="left"/>
      <w:pPr>
        <w:ind w:left="821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 w15:restartNumberingAfterBreak="0">
    <w:nsid w:val="61E259D9"/>
    <w:multiLevelType w:val="hybridMultilevel"/>
    <w:tmpl w:val="E4DC8646"/>
    <w:lvl w:ilvl="0" w:tplc="D0B09C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E0098"/>
    <w:multiLevelType w:val="hybridMultilevel"/>
    <w:tmpl w:val="D4E2666E"/>
    <w:lvl w:ilvl="0" w:tplc="D0B09C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C4B9C"/>
    <w:multiLevelType w:val="hybridMultilevel"/>
    <w:tmpl w:val="E9A61AE4"/>
    <w:lvl w:ilvl="0" w:tplc="03B0B8A8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5"/>
        <w:sz w:val="19"/>
        <w:szCs w:val="19"/>
      </w:rPr>
    </w:lvl>
    <w:lvl w:ilvl="1" w:tplc="BAD62B2A">
      <w:start w:val="1"/>
      <w:numFmt w:val="bullet"/>
      <w:lvlText w:val="•"/>
      <w:lvlJc w:val="left"/>
      <w:rPr>
        <w:rFonts w:hint="default"/>
      </w:rPr>
    </w:lvl>
    <w:lvl w:ilvl="2" w:tplc="5A329A2A">
      <w:start w:val="1"/>
      <w:numFmt w:val="bullet"/>
      <w:lvlText w:val="•"/>
      <w:lvlJc w:val="left"/>
      <w:rPr>
        <w:rFonts w:hint="default"/>
      </w:rPr>
    </w:lvl>
    <w:lvl w:ilvl="3" w:tplc="AEF6BB66">
      <w:start w:val="1"/>
      <w:numFmt w:val="bullet"/>
      <w:lvlText w:val="•"/>
      <w:lvlJc w:val="left"/>
      <w:rPr>
        <w:rFonts w:hint="default"/>
      </w:rPr>
    </w:lvl>
    <w:lvl w:ilvl="4" w:tplc="BF361844">
      <w:start w:val="1"/>
      <w:numFmt w:val="bullet"/>
      <w:lvlText w:val="•"/>
      <w:lvlJc w:val="left"/>
      <w:rPr>
        <w:rFonts w:hint="default"/>
      </w:rPr>
    </w:lvl>
    <w:lvl w:ilvl="5" w:tplc="41DE6318">
      <w:start w:val="1"/>
      <w:numFmt w:val="bullet"/>
      <w:lvlText w:val="•"/>
      <w:lvlJc w:val="left"/>
      <w:rPr>
        <w:rFonts w:hint="default"/>
      </w:rPr>
    </w:lvl>
    <w:lvl w:ilvl="6" w:tplc="015A11B4">
      <w:start w:val="1"/>
      <w:numFmt w:val="bullet"/>
      <w:lvlText w:val="•"/>
      <w:lvlJc w:val="left"/>
      <w:rPr>
        <w:rFonts w:hint="default"/>
      </w:rPr>
    </w:lvl>
    <w:lvl w:ilvl="7" w:tplc="78280DAA">
      <w:start w:val="1"/>
      <w:numFmt w:val="bullet"/>
      <w:lvlText w:val="•"/>
      <w:lvlJc w:val="left"/>
      <w:rPr>
        <w:rFonts w:hint="default"/>
      </w:rPr>
    </w:lvl>
    <w:lvl w:ilvl="8" w:tplc="6E42791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B1D5221"/>
    <w:multiLevelType w:val="hybridMultilevel"/>
    <w:tmpl w:val="7D663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11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06F"/>
    <w:rsid w:val="000055BC"/>
    <w:rsid w:val="00032607"/>
    <w:rsid w:val="000515B7"/>
    <w:rsid w:val="000D0013"/>
    <w:rsid w:val="00174C1D"/>
    <w:rsid w:val="001B4C58"/>
    <w:rsid w:val="001D4348"/>
    <w:rsid w:val="0028641F"/>
    <w:rsid w:val="00293260"/>
    <w:rsid w:val="002D4ABB"/>
    <w:rsid w:val="002D6AD4"/>
    <w:rsid w:val="003F2327"/>
    <w:rsid w:val="004343CA"/>
    <w:rsid w:val="004409E7"/>
    <w:rsid w:val="004419A2"/>
    <w:rsid w:val="00456CF6"/>
    <w:rsid w:val="004D4CC5"/>
    <w:rsid w:val="004F101F"/>
    <w:rsid w:val="00527A6C"/>
    <w:rsid w:val="00534853"/>
    <w:rsid w:val="00577896"/>
    <w:rsid w:val="0059706F"/>
    <w:rsid w:val="0061778F"/>
    <w:rsid w:val="00704745"/>
    <w:rsid w:val="007072FC"/>
    <w:rsid w:val="007369D2"/>
    <w:rsid w:val="00750545"/>
    <w:rsid w:val="00781088"/>
    <w:rsid w:val="007A18FE"/>
    <w:rsid w:val="007A1A95"/>
    <w:rsid w:val="007C2044"/>
    <w:rsid w:val="00801CC2"/>
    <w:rsid w:val="00822A10"/>
    <w:rsid w:val="00824F19"/>
    <w:rsid w:val="00843725"/>
    <w:rsid w:val="00851BF0"/>
    <w:rsid w:val="00853907"/>
    <w:rsid w:val="008A7E0F"/>
    <w:rsid w:val="008C2CC0"/>
    <w:rsid w:val="00931740"/>
    <w:rsid w:val="009348F9"/>
    <w:rsid w:val="00961A7B"/>
    <w:rsid w:val="00AE3593"/>
    <w:rsid w:val="00B170C0"/>
    <w:rsid w:val="00B21069"/>
    <w:rsid w:val="00BA7656"/>
    <w:rsid w:val="00BB329C"/>
    <w:rsid w:val="00C106B6"/>
    <w:rsid w:val="00C754D9"/>
    <w:rsid w:val="00C876DA"/>
    <w:rsid w:val="00CD05F2"/>
    <w:rsid w:val="00D04612"/>
    <w:rsid w:val="00D14117"/>
    <w:rsid w:val="00D46958"/>
    <w:rsid w:val="00E103C5"/>
    <w:rsid w:val="00E275F7"/>
    <w:rsid w:val="00F2177B"/>
    <w:rsid w:val="00F33A7B"/>
    <w:rsid w:val="00F5750B"/>
    <w:rsid w:val="00F97601"/>
    <w:rsid w:val="00FC1046"/>
    <w:rsid w:val="00FE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03F06"/>
  <w15:chartTrackingRefBased/>
  <w15:docId w15:val="{C892CA90-0530-48EA-8175-3FD37C18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umer trybu"/>
    <w:basedOn w:val="Normalny"/>
    <w:next w:val="Normalny"/>
    <w:link w:val="Nagwek1Znak"/>
    <w:uiPriority w:val="9"/>
    <w:qFormat/>
    <w:rsid w:val="002D6AD4"/>
    <w:pPr>
      <w:keepNext/>
      <w:keepLines/>
      <w:spacing w:before="240" w:after="0"/>
      <w:outlineLvl w:val="0"/>
    </w:pPr>
    <w:rPr>
      <w:rFonts w:ascii="Museo 300" w:eastAsiaTheme="majorEastAsia" w:hAnsi="Museo 300" w:cstheme="majorBidi"/>
      <w:color w:val="000000" w:themeColor="text1"/>
      <w:sz w:val="28"/>
      <w:szCs w:val="32"/>
    </w:rPr>
  </w:style>
  <w:style w:type="paragraph" w:styleId="Nagwek2">
    <w:name w:val="heading 2"/>
    <w:aliases w:val="Tabela 1 wiersz"/>
    <w:next w:val="Normalny"/>
    <w:link w:val="Nagwek2Znak"/>
    <w:uiPriority w:val="9"/>
    <w:unhideWhenUsed/>
    <w:qFormat/>
    <w:rsid w:val="002D6AD4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4A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046"/>
  </w:style>
  <w:style w:type="paragraph" w:styleId="Stopka">
    <w:name w:val="footer"/>
    <w:basedOn w:val="Normalny"/>
    <w:link w:val="StopkaZnak"/>
    <w:uiPriority w:val="99"/>
    <w:unhideWhenUsed/>
    <w:rsid w:val="00FC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046"/>
  </w:style>
  <w:style w:type="table" w:styleId="Tabela-Siatka">
    <w:name w:val="Table Grid"/>
    <w:basedOn w:val="Standardowy"/>
    <w:uiPriority w:val="39"/>
    <w:rsid w:val="00D4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6958"/>
    <w:pPr>
      <w:ind w:left="720"/>
      <w:contextualSpacing/>
    </w:pPr>
  </w:style>
  <w:style w:type="paragraph" w:customStyle="1" w:styleId="Tekstwtabeli">
    <w:name w:val="Tekst w tabeli"/>
    <w:basedOn w:val="Normalny"/>
    <w:uiPriority w:val="1"/>
    <w:qFormat/>
    <w:rsid w:val="00F97601"/>
    <w:pPr>
      <w:widowControl w:val="0"/>
      <w:spacing w:after="0" w:line="240" w:lineRule="auto"/>
    </w:pPr>
    <w:rPr>
      <w:rFonts w:ascii="Museo 100" w:hAnsi="Museo 100"/>
      <w:color w:val="0D0D0D" w:themeColor="text1" w:themeTint="F2"/>
      <w:sz w:val="16"/>
      <w:lang w:val="en-US"/>
    </w:rPr>
  </w:style>
  <w:style w:type="character" w:styleId="Tekstzastpczy">
    <w:name w:val="Placeholder Text"/>
    <w:basedOn w:val="Domylnaczcionkaakapitu"/>
    <w:uiPriority w:val="99"/>
    <w:semiHidden/>
    <w:rsid w:val="008C2CC0"/>
    <w:rPr>
      <w:color w:val="808080"/>
    </w:rPr>
  </w:style>
  <w:style w:type="character" w:customStyle="1" w:styleId="Nagwek1Znak">
    <w:name w:val="Nagłówek 1 Znak"/>
    <w:aliases w:val="Numer trybu Znak"/>
    <w:basedOn w:val="Domylnaczcionkaakapitu"/>
    <w:link w:val="Nagwek1"/>
    <w:uiPriority w:val="9"/>
    <w:rsid w:val="002D6AD4"/>
    <w:rPr>
      <w:rFonts w:ascii="Museo 300" w:eastAsiaTheme="majorEastAsia" w:hAnsi="Museo 300" w:cstheme="majorBidi"/>
      <w:color w:val="000000" w:themeColor="text1"/>
      <w:sz w:val="28"/>
      <w:szCs w:val="32"/>
    </w:rPr>
  </w:style>
  <w:style w:type="paragraph" w:styleId="Bezodstpw">
    <w:name w:val="No Spacing"/>
    <w:uiPriority w:val="1"/>
    <w:qFormat/>
    <w:rsid w:val="002D6AD4"/>
    <w:pPr>
      <w:spacing w:after="0" w:line="240" w:lineRule="auto"/>
    </w:pPr>
  </w:style>
  <w:style w:type="character" w:customStyle="1" w:styleId="Nagwek2Znak">
    <w:name w:val="Nagłówek 2 Znak"/>
    <w:aliases w:val="Tabela 1 wiersz Znak"/>
    <w:basedOn w:val="Domylnaczcionkaakapitu"/>
    <w:link w:val="Nagwek2"/>
    <w:uiPriority w:val="9"/>
    <w:rsid w:val="002D6AD4"/>
    <w:rPr>
      <w:rFonts w:ascii="Museo Sans 700" w:eastAsiaTheme="majorEastAsia" w:hAnsi="Museo Sans 700" w:cstheme="majorBidi"/>
      <w:color w:val="000000" w:themeColor="text1"/>
      <w:szCs w:val="26"/>
      <w:lang w:val="en-US"/>
    </w:rPr>
  </w:style>
  <w:style w:type="paragraph" w:customStyle="1" w:styleId="TableParagraph">
    <w:name w:val="Table Paragraph"/>
    <w:basedOn w:val="Normalny"/>
    <w:uiPriority w:val="1"/>
    <w:qFormat/>
    <w:rsid w:val="00B170C0"/>
    <w:pPr>
      <w:widowControl w:val="0"/>
      <w:spacing w:after="0" w:line="240" w:lineRule="auto"/>
    </w:pPr>
    <w:rPr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D4A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072F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7072FC"/>
    <w:pPr>
      <w:widowControl w:val="0"/>
      <w:spacing w:before="1" w:after="0" w:line="240" w:lineRule="auto"/>
      <w:ind w:left="101"/>
    </w:pPr>
    <w:rPr>
      <w:rFonts w:ascii="Calibri" w:eastAsia="Calibri" w:hAnsi="Calibri"/>
      <w:sz w:val="19"/>
      <w:szCs w:val="19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072FC"/>
    <w:rPr>
      <w:rFonts w:ascii="Calibri" w:eastAsia="Calibri" w:hAnsi="Calibri"/>
      <w:sz w:val="19"/>
      <w:szCs w:val="19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5F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5F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6844E338814886806F084EB8711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C05787-6CDE-44D5-982B-0B7D78D0362D}"/>
      </w:docPartPr>
      <w:docPartBody>
        <w:p w:rsidR="00636120" w:rsidRDefault="00C31938" w:rsidP="00C31938">
          <w:pPr>
            <w:pStyle w:val="1C6844E338814886806F084EB8711CFC"/>
          </w:pPr>
          <w:r w:rsidRPr="0083194C">
            <w:rPr>
              <w:rFonts w:ascii="Museo 100" w:hAnsi="Museo 100"/>
              <w:sz w:val="16"/>
              <w:szCs w:val="16"/>
            </w:rPr>
            <w:t>Miejscowość i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o 100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938"/>
    <w:rsid w:val="0003329D"/>
    <w:rsid w:val="003042DB"/>
    <w:rsid w:val="00636120"/>
    <w:rsid w:val="00C221D9"/>
    <w:rsid w:val="00C31938"/>
    <w:rsid w:val="00E10C82"/>
    <w:rsid w:val="00F26CFB"/>
    <w:rsid w:val="00F6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C6844E338814886806F084EB8711CFC">
    <w:name w:val="1C6844E338814886806F084EB8711CFC"/>
    <w:rsid w:val="00C3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247D-77D4-4F71-8F27-B7CB5985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edycki</dc:creator>
  <cp:keywords/>
  <dc:description/>
  <cp:lastModifiedBy>Olga Sokołowska</cp:lastModifiedBy>
  <cp:revision>6</cp:revision>
  <dcterms:created xsi:type="dcterms:W3CDTF">2020-05-06T09:51:00Z</dcterms:created>
  <dcterms:modified xsi:type="dcterms:W3CDTF">2020-11-19T13:00:00Z</dcterms:modified>
</cp:coreProperties>
</file>